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CB" w:rsidRDefault="00A834CB" w:rsidP="00A834CB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</w:p>
    <w:p w:rsidR="00A834CB" w:rsidRDefault="00A834CB" w:rsidP="00A834CB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Ind w:w="-34" w:type="dxa"/>
        <w:tblLook w:val="04A0"/>
      </w:tblPr>
      <w:tblGrid>
        <w:gridCol w:w="8931"/>
      </w:tblGrid>
      <w:tr w:rsidR="00A834CB" w:rsidTr="008E0CC3">
        <w:trPr>
          <w:trHeight w:val="1345"/>
        </w:trPr>
        <w:tc>
          <w:tcPr>
            <w:tcW w:w="8931" w:type="dxa"/>
          </w:tcPr>
          <w:p w:rsidR="003C3FE9" w:rsidRPr="003C3FE9" w:rsidRDefault="003C3FE9" w:rsidP="003C3FE9">
            <w:pPr>
              <w:tabs>
                <w:tab w:val="left" w:pos="3686"/>
                <w:tab w:val="left" w:pos="3969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24EF3">
              <w:rPr>
                <w:rFonts w:ascii="Times New Roman" w:hAnsi="Times New Roman" w:cs="Times New Roman"/>
                <w:b/>
                <w:bCs/>
                <w:sz w:val="28"/>
              </w:rPr>
              <w:t xml:space="preserve">      АДМИНИСТРАЦИЯ</w:t>
            </w:r>
          </w:p>
          <w:p w:rsidR="003C3FE9" w:rsidRPr="00E24EF3" w:rsidRDefault="003C3FE9" w:rsidP="003C3F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24EF3">
              <w:rPr>
                <w:rFonts w:ascii="Times New Roman" w:hAnsi="Times New Roman" w:cs="Times New Roman"/>
                <w:b/>
                <w:bCs/>
                <w:sz w:val="28"/>
              </w:rPr>
              <w:t xml:space="preserve">  СЕЛЬСКОГО ПОСЕЛЕНИЯ</w:t>
            </w:r>
          </w:p>
          <w:p w:rsidR="003C3FE9" w:rsidRPr="004855A4" w:rsidRDefault="003C3FE9" w:rsidP="003C3FE9">
            <w:pPr>
              <w:pStyle w:val="5"/>
            </w:pPr>
            <w:r w:rsidRPr="004855A4">
              <w:t>ЧЕЛНО-ВЕРШИНЫ</w:t>
            </w:r>
          </w:p>
          <w:p w:rsidR="003C3FE9" w:rsidRPr="00E24EF3" w:rsidRDefault="003C3FE9" w:rsidP="003C3F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24EF3"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3C3FE9" w:rsidRPr="003C3FE9" w:rsidRDefault="003C3FE9" w:rsidP="003C3FE9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E24EF3">
              <w:rPr>
                <w:rFonts w:ascii="Times New Roman" w:hAnsi="Times New Roman" w:cs="Times New Roman"/>
                <w:b/>
                <w:sz w:val="28"/>
              </w:rPr>
              <w:t>ЧЕЛНО-ВЕРШИНСКИЙ</w:t>
            </w:r>
          </w:p>
          <w:p w:rsidR="003C3FE9" w:rsidRPr="00E24EF3" w:rsidRDefault="003C3FE9" w:rsidP="003C3FE9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E24EF3">
              <w:rPr>
                <w:rFonts w:ascii="Times New Roman" w:hAnsi="Times New Roman" w:cs="Times New Roman"/>
                <w:b/>
                <w:sz w:val="28"/>
              </w:rPr>
              <w:t xml:space="preserve">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C3FE9" w:rsidRPr="00E24EF3" w:rsidRDefault="003C3FE9" w:rsidP="003C3FE9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</w:p>
          <w:p w:rsidR="003C3FE9" w:rsidRPr="00E24EF3" w:rsidRDefault="003C3FE9" w:rsidP="003C3F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gramStart"/>
            <w:r w:rsidRPr="00E24EF3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E24EF3">
              <w:rPr>
                <w:rFonts w:ascii="Times New Roman" w:hAnsi="Times New Roman" w:cs="Times New Roman"/>
                <w:b/>
                <w:bCs/>
                <w:sz w:val="28"/>
              </w:rPr>
              <w:t xml:space="preserve"> О С Т А Н О В Л Е Н И Е </w:t>
            </w:r>
          </w:p>
          <w:p w:rsidR="003C3FE9" w:rsidRPr="00E24EF3" w:rsidRDefault="003C3FE9" w:rsidP="003C3F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3C3FE9" w:rsidRPr="00C30534" w:rsidRDefault="003C3FE9" w:rsidP="003C3FE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14 ноября 2019 г.№ </w:t>
            </w:r>
            <w:r w:rsidR="00B60BBD">
              <w:rPr>
                <w:rFonts w:ascii="Times New Roman" w:hAnsi="Times New Roman" w:cs="Times New Roman"/>
                <w:sz w:val="28"/>
              </w:rPr>
              <w:t>17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C3FE9" w:rsidRPr="003D1FF3" w:rsidRDefault="003C3FE9" w:rsidP="00B60BBD">
            <w:pPr>
              <w:shd w:val="clear" w:color="auto" w:fill="FFFFFF"/>
              <w:autoSpaceDE w:val="0"/>
              <w:spacing w:after="0" w:line="240" w:lineRule="auto"/>
              <w:ind w:left="24"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3C3FE9" w:rsidRPr="003D1FF3" w:rsidRDefault="003C3FE9" w:rsidP="003C3FE9">
            <w:pPr>
              <w:shd w:val="clear" w:color="auto" w:fill="FFFFFF"/>
              <w:autoSpaceDE w:val="0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Челно-Вершины </w:t>
            </w:r>
            <w:r w:rsidRPr="003D1FF3">
              <w:rPr>
                <w:rFonts w:ascii="Times New Roman" w:hAnsi="Times New Roman" w:cs="Times New Roman"/>
                <w:sz w:val="28"/>
                <w:szCs w:val="28"/>
              </w:rPr>
              <w:t>от  27   ноября 2014 г.    № 114</w:t>
            </w:r>
          </w:p>
          <w:tbl>
            <w:tblPr>
              <w:tblW w:w="0" w:type="auto"/>
              <w:tblInd w:w="159" w:type="dxa"/>
              <w:tblLook w:val="0000"/>
            </w:tblPr>
            <w:tblGrid>
              <w:gridCol w:w="7887"/>
            </w:tblGrid>
            <w:tr w:rsidR="003C3FE9" w:rsidRPr="003D1FF3" w:rsidTr="003C3FE9">
              <w:trPr>
                <w:trHeight w:val="1345"/>
              </w:trPr>
              <w:tc>
                <w:tcPr>
                  <w:tcW w:w="7887" w:type="dxa"/>
                </w:tcPr>
                <w:p w:rsidR="003C3FE9" w:rsidRPr="003D1FF3" w:rsidRDefault="003C3FE9" w:rsidP="003C3F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D2370" w:rsidRPr="003D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3D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HYPERLINK "garantf1://98905.0/" </w:instrText>
                  </w:r>
                  <w:r w:rsidR="00FD2370" w:rsidRPr="003D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3D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муниципальной программы «Модернизация и развитие автомобильных дорог  общего пользования местного значения  сельского поселения Челно-Вершины муниципального района </w:t>
                  </w:r>
                  <w:proofErr w:type="spellStart"/>
                  <w:r w:rsidRPr="003D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но-Вершинский</w:t>
                  </w:r>
                  <w:proofErr w:type="spellEnd"/>
                  <w:r w:rsidRPr="003D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амарской области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-2019</w:t>
                  </w:r>
                  <w:r w:rsidRPr="003D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»</w:t>
                  </w:r>
                </w:p>
                <w:p w:rsidR="003C3FE9" w:rsidRPr="003D1FF3" w:rsidRDefault="00FD2370" w:rsidP="003C3FE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3D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3C3FE9" w:rsidRPr="003D1FF3" w:rsidRDefault="003C3FE9" w:rsidP="003C3FE9">
            <w:pPr>
              <w:pStyle w:val="a3"/>
              <w:spacing w:before="0"/>
              <w:ind w:left="-180"/>
              <w:jc w:val="both"/>
              <w:rPr>
                <w:sz w:val="28"/>
                <w:szCs w:val="28"/>
              </w:rPr>
            </w:pPr>
            <w:proofErr w:type="gramStart"/>
            <w:r w:rsidRPr="003D1FF3">
              <w:rPr>
                <w:sz w:val="28"/>
                <w:szCs w:val="28"/>
              </w:rPr>
              <w:t>Руководствуясь Федеральным законом</w:t>
            </w:r>
            <w:r>
              <w:rPr>
                <w:sz w:val="28"/>
                <w:szCs w:val="28"/>
              </w:rPr>
              <w:t xml:space="preserve"> от 06.10. 2003 г №131-ФЗ</w:t>
            </w:r>
            <w:r w:rsidRPr="003D1FF3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Уставом сельского поселения Челно-Вершины муниципального района </w:t>
            </w:r>
            <w:proofErr w:type="spellStart"/>
            <w:r w:rsidRPr="003D1FF3">
              <w:rPr>
                <w:sz w:val="28"/>
                <w:szCs w:val="28"/>
              </w:rPr>
              <w:t>Челно-Вершинский</w:t>
            </w:r>
            <w:proofErr w:type="spellEnd"/>
            <w:r w:rsidRPr="003D1FF3">
              <w:rPr>
                <w:sz w:val="28"/>
                <w:szCs w:val="28"/>
              </w:rPr>
              <w:t xml:space="preserve"> Самарской области, в соответствии</w:t>
            </w:r>
            <w:r>
              <w:rPr>
                <w:sz w:val="28"/>
                <w:szCs w:val="28"/>
              </w:rPr>
              <w:t xml:space="preserve"> с</w:t>
            </w:r>
            <w:r w:rsidRPr="003D1FF3">
              <w:rPr>
                <w:sz w:val="28"/>
                <w:szCs w:val="28"/>
              </w:rPr>
              <w:t xml:space="preserve"> Порядком принятия решений</w:t>
            </w:r>
            <w:r>
              <w:rPr>
                <w:sz w:val="28"/>
                <w:szCs w:val="28"/>
              </w:rPr>
              <w:t xml:space="preserve">, формирования </w:t>
            </w:r>
            <w:r w:rsidRPr="003D1FF3">
              <w:rPr>
                <w:sz w:val="28"/>
                <w:szCs w:val="28"/>
              </w:rPr>
              <w:t xml:space="preserve"> и реализации муниципальных программ сельского поселения Челно-Вершины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,</w:t>
            </w:r>
            <w:r w:rsidRPr="003D1FF3">
              <w:rPr>
                <w:sz w:val="28"/>
                <w:szCs w:val="28"/>
              </w:rPr>
              <w:t xml:space="preserve"> утвержденным постановлением администрации сельского поселения от 14.08.2014г.</w:t>
            </w:r>
            <w:r>
              <w:rPr>
                <w:sz w:val="28"/>
                <w:szCs w:val="28"/>
              </w:rPr>
              <w:t>№82 ,</w:t>
            </w:r>
            <w:r w:rsidRPr="003D1FF3">
              <w:rPr>
                <w:sz w:val="28"/>
                <w:szCs w:val="28"/>
              </w:rPr>
              <w:t xml:space="preserve"> администрация сельского поселения Челно-Вершины   </w:t>
            </w:r>
            <w:proofErr w:type="gramEnd"/>
          </w:p>
          <w:p w:rsidR="003C3FE9" w:rsidRDefault="003C3FE9" w:rsidP="003C3FE9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FE9" w:rsidRPr="003D1FF3" w:rsidRDefault="003C3FE9" w:rsidP="003C3FE9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F3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3C3FE9" w:rsidRDefault="003C3FE9" w:rsidP="003C3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D1FF3">
              <w:rPr>
                <w:rFonts w:ascii="Times New Roman" w:hAnsi="Times New Roman" w:cs="Times New Roman"/>
                <w:sz w:val="28"/>
                <w:szCs w:val="28"/>
              </w:rPr>
              <w:t>Внести следующие изменения в постановление администрации сельского поселения Челно-Вершины от  27   ноября 2014 г.    № 114 «</w:t>
            </w:r>
            <w:r w:rsidRPr="0013626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«Модернизация и развитие автомобильных дорог  общего пользования местного значения  сельского поселения Челно-Вершины муниципального района </w:t>
            </w:r>
            <w:proofErr w:type="spellStart"/>
            <w:r w:rsidRPr="0013626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5-2021</w:t>
            </w:r>
            <w:r w:rsidRPr="0013626B">
              <w:rPr>
                <w:rFonts w:ascii="Times New Roman" w:hAnsi="Times New Roman" w:cs="Times New Roman"/>
                <w:sz w:val="28"/>
                <w:szCs w:val="28"/>
              </w:rPr>
              <w:t>гг»</w:t>
            </w:r>
          </w:p>
          <w:p w:rsidR="003C3FE9" w:rsidRPr="008759C2" w:rsidRDefault="003C3FE9" w:rsidP="003C3FE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9C2"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  <w:proofErr w:type="gramStart"/>
            <w:r w:rsidRPr="008759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759C2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и Программы словосочетание « на 2015-2019 г.г.»  заменить на словосочетание « на 2015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59C2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  <w:p w:rsidR="003C3FE9" w:rsidRDefault="003C3FE9" w:rsidP="003C3FE9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.П</w:t>
            </w:r>
            <w:r w:rsidRPr="003D1F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иложени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я№1,2,3</w:t>
            </w:r>
            <w:r w:rsidRPr="003D1F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к постановлению изложить в новой редакции (приложение).</w:t>
            </w:r>
          </w:p>
          <w:p w:rsidR="003C3FE9" w:rsidRPr="00E97B1C" w:rsidRDefault="003C3FE9" w:rsidP="003C3F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</w:rPr>
            </w:pPr>
            <w:r w:rsidRPr="007C205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E97B1C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постановление  разместить</w:t>
            </w:r>
            <w:r w:rsidRPr="00E97B1C">
              <w:rPr>
                <w:rFonts w:ascii="Times New Roman" w:hAnsi="Times New Roman" w:cs="Times New Roman"/>
                <w:bCs/>
                <w:sz w:val="28"/>
              </w:rPr>
              <w:t xml:space="preserve"> в газете «Официальный </w:t>
            </w:r>
            <w:r w:rsidRPr="00E97B1C">
              <w:rPr>
                <w:rFonts w:ascii="Times New Roman" w:hAnsi="Times New Roman" w:cs="Times New Roman"/>
                <w:bCs/>
                <w:sz w:val="28"/>
              </w:rPr>
              <w:lastRenderedPageBreak/>
              <w:t>Вестник и  на официальном сайте сельского поселения Челно-Вершины в информационно - коммуникационной сети «Интернет».</w:t>
            </w:r>
          </w:p>
          <w:p w:rsidR="003C3FE9" w:rsidRPr="00E97B1C" w:rsidRDefault="003C3FE9" w:rsidP="003C3FE9">
            <w:pPr>
              <w:pStyle w:val="a3"/>
              <w:spacing w:befor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E97B1C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E97B1C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E97B1C">
              <w:rPr>
                <w:bCs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3C3FE9" w:rsidRPr="00E97B1C" w:rsidRDefault="003C3FE9" w:rsidP="003C3FE9">
            <w:pPr>
              <w:pStyle w:val="a3"/>
              <w:spacing w:before="0"/>
              <w:jc w:val="both"/>
              <w:rPr>
                <w:bCs/>
                <w:sz w:val="28"/>
                <w:szCs w:val="28"/>
              </w:rPr>
            </w:pPr>
          </w:p>
          <w:p w:rsidR="003C3FE9" w:rsidRPr="00E97B1C" w:rsidRDefault="003C3FE9" w:rsidP="003C3FE9">
            <w:pPr>
              <w:pStyle w:val="a3"/>
              <w:spacing w:before="0"/>
              <w:rPr>
                <w:bCs/>
                <w:sz w:val="28"/>
                <w:szCs w:val="28"/>
              </w:rPr>
            </w:pPr>
            <w:r w:rsidRPr="00E97B1C">
              <w:rPr>
                <w:bCs/>
                <w:sz w:val="28"/>
                <w:szCs w:val="28"/>
              </w:rPr>
              <w:t>Глава сельского поселения</w:t>
            </w:r>
          </w:p>
          <w:p w:rsidR="003C3FE9" w:rsidRPr="00BE4643" w:rsidRDefault="003C3FE9" w:rsidP="003C3FE9">
            <w:pPr>
              <w:pStyle w:val="a3"/>
              <w:spacing w:before="0"/>
              <w:rPr>
                <w:sz w:val="28"/>
                <w:szCs w:val="28"/>
              </w:rPr>
            </w:pPr>
            <w:r w:rsidRPr="003D1FF3">
              <w:rPr>
                <w:bCs/>
                <w:sz w:val="28"/>
                <w:szCs w:val="28"/>
              </w:rPr>
              <w:t xml:space="preserve">Челно-Вершины                                                                    С.А. </w:t>
            </w:r>
            <w:proofErr w:type="spellStart"/>
            <w:r w:rsidRPr="003D1FF3">
              <w:rPr>
                <w:bCs/>
                <w:sz w:val="28"/>
                <w:szCs w:val="28"/>
              </w:rPr>
              <w:t>Ухтверов</w:t>
            </w:r>
            <w:proofErr w:type="spellEnd"/>
          </w:p>
          <w:p w:rsidR="00A834CB" w:rsidRDefault="00A834CB" w:rsidP="003C3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CC3" w:rsidTr="008E0CC3">
        <w:trPr>
          <w:trHeight w:val="1345"/>
        </w:trPr>
        <w:tc>
          <w:tcPr>
            <w:tcW w:w="8931" w:type="dxa"/>
          </w:tcPr>
          <w:p w:rsidR="008E0CC3" w:rsidRDefault="008E0CC3" w:rsidP="00A1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CC3" w:rsidTr="008E0CC3">
        <w:trPr>
          <w:trHeight w:val="1345"/>
        </w:trPr>
        <w:tc>
          <w:tcPr>
            <w:tcW w:w="8931" w:type="dxa"/>
          </w:tcPr>
          <w:p w:rsidR="008E0CC3" w:rsidRDefault="008E0CC3" w:rsidP="00A1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834CB" w:rsidRDefault="00A834CB" w:rsidP="00A834CB">
      <w:pPr>
        <w:pStyle w:val="a3"/>
        <w:spacing w:before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834CB" w:rsidRDefault="00A834CB" w:rsidP="00A834CB">
      <w:pPr>
        <w:pStyle w:val="a3"/>
        <w:spacing w:before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Челно-Вершины </w:t>
      </w:r>
    </w:p>
    <w:p w:rsidR="00A834CB" w:rsidRDefault="00A834CB" w:rsidP="008E0CC3">
      <w:pPr>
        <w:pStyle w:val="a3"/>
        <w:spacing w:before="0"/>
        <w:ind w:left="1776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</w:p>
    <w:p w:rsidR="00A834CB" w:rsidRDefault="00A834CB" w:rsidP="00A834CB">
      <w:pPr>
        <w:pStyle w:val="a3"/>
        <w:spacing w:before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A834CB" w:rsidRDefault="00A834CB" w:rsidP="00A834C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3C3FE9">
        <w:rPr>
          <w:rFonts w:ascii="Times New Roman" w:hAnsi="Times New Roman" w:cs="Times New Roman"/>
          <w:sz w:val="28"/>
        </w:rPr>
        <w:t xml:space="preserve"> 14 ноября</w:t>
      </w:r>
      <w:r w:rsidR="00B60BBD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019 г. №</w:t>
      </w:r>
      <w:r w:rsidR="00B60BBD">
        <w:rPr>
          <w:rFonts w:ascii="Times New Roman" w:hAnsi="Times New Roman" w:cs="Times New Roman"/>
          <w:sz w:val="28"/>
        </w:rPr>
        <w:t>172</w:t>
      </w:r>
    </w:p>
    <w:p w:rsidR="00A834CB" w:rsidRDefault="00A834CB" w:rsidP="00A834CB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360"/>
        <w:jc w:val="right"/>
        <w:rPr>
          <w:sz w:val="28"/>
          <w:szCs w:val="28"/>
        </w:rPr>
      </w:pPr>
    </w:p>
    <w:p w:rsidR="00A834CB" w:rsidRDefault="00A834CB" w:rsidP="00A834C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34CB" w:rsidRDefault="00A834CB" w:rsidP="00A834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A834CB" w:rsidRDefault="00A834CB" w:rsidP="00A8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ДЕРНИЗАЦИЯ  И РАЗВИТИЕ АВТОМОБИЛЬНЫХ  ДОРОГ ОБЩЕГО  ПОЛЬЗОВАНИЯ МЕСТНОГО     ЗНАЧЕНИЯ  СЕЛЬСКОГО ПОСЕЛЕНИЯ ЧЕЛНО-ВЕРШИНЫ  МУНИЦИПАЛЬНОГО  РАЙОНА ЧЕЛНО-ВЕРШИНСКИЙ  САМАРСКОЙ   ОБЛАСТИ     на 201</w:t>
      </w:r>
      <w:r w:rsidR="003C3FE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C3FE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г»</w:t>
      </w:r>
    </w:p>
    <w:p w:rsidR="00A834CB" w:rsidRDefault="00A834CB" w:rsidP="00A8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4CB" w:rsidRDefault="00A834CB" w:rsidP="00A83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4CB" w:rsidRDefault="00A834CB" w:rsidP="00A83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4CB" w:rsidRDefault="00A834CB" w:rsidP="00A834CB">
      <w:pPr>
        <w:rPr>
          <w:rFonts w:ascii="Times New Roman" w:hAnsi="Times New Roman" w:cs="Times New Roman"/>
          <w:sz w:val="24"/>
          <w:szCs w:val="24"/>
        </w:rPr>
      </w:pPr>
    </w:p>
    <w:p w:rsidR="00A834CB" w:rsidRDefault="00A834CB" w:rsidP="00A834CB">
      <w:pPr>
        <w:rPr>
          <w:rFonts w:ascii="Times New Roman" w:hAnsi="Times New Roman" w:cs="Times New Roman"/>
          <w:sz w:val="24"/>
          <w:szCs w:val="24"/>
        </w:rPr>
      </w:pPr>
    </w:p>
    <w:p w:rsidR="00A834CB" w:rsidRDefault="00A834CB" w:rsidP="00A834CB">
      <w:pPr>
        <w:rPr>
          <w:rFonts w:ascii="Times New Roman" w:hAnsi="Times New Roman" w:cs="Times New Roman"/>
          <w:sz w:val="24"/>
          <w:szCs w:val="24"/>
        </w:rPr>
      </w:pPr>
    </w:p>
    <w:p w:rsidR="00A834CB" w:rsidRDefault="00A834CB" w:rsidP="00A834CB">
      <w:pPr>
        <w:rPr>
          <w:rFonts w:ascii="Times New Roman" w:hAnsi="Times New Roman" w:cs="Times New Roman"/>
          <w:sz w:val="24"/>
          <w:szCs w:val="24"/>
        </w:rPr>
      </w:pPr>
    </w:p>
    <w:p w:rsidR="00A834CB" w:rsidRDefault="00A834CB" w:rsidP="00A834CB">
      <w:pPr>
        <w:rPr>
          <w:rFonts w:ascii="Times New Roman" w:hAnsi="Times New Roman" w:cs="Times New Roman"/>
          <w:sz w:val="24"/>
          <w:szCs w:val="24"/>
        </w:rPr>
      </w:pPr>
    </w:p>
    <w:p w:rsidR="00A834CB" w:rsidRDefault="00A834CB" w:rsidP="00A834CB">
      <w:pPr>
        <w:rPr>
          <w:rFonts w:ascii="Times New Roman" w:hAnsi="Times New Roman" w:cs="Times New Roman"/>
          <w:sz w:val="24"/>
          <w:szCs w:val="24"/>
        </w:rPr>
      </w:pPr>
    </w:p>
    <w:p w:rsidR="00A834CB" w:rsidRDefault="00A834CB" w:rsidP="00A834CB">
      <w:pPr>
        <w:rPr>
          <w:rFonts w:ascii="Times New Roman" w:hAnsi="Times New Roman" w:cs="Times New Roman"/>
          <w:sz w:val="24"/>
          <w:szCs w:val="24"/>
        </w:rPr>
      </w:pPr>
    </w:p>
    <w:p w:rsidR="00A834CB" w:rsidRDefault="00A834CB" w:rsidP="00A834CB">
      <w:pPr>
        <w:rPr>
          <w:rFonts w:ascii="Times New Roman" w:hAnsi="Times New Roman" w:cs="Times New Roman"/>
          <w:sz w:val="24"/>
          <w:szCs w:val="24"/>
        </w:rPr>
      </w:pPr>
    </w:p>
    <w:p w:rsidR="00A834CB" w:rsidRDefault="00A834CB" w:rsidP="00A834CB">
      <w:pPr>
        <w:rPr>
          <w:rFonts w:ascii="Times New Roman" w:hAnsi="Times New Roman" w:cs="Times New Roman"/>
          <w:sz w:val="24"/>
          <w:szCs w:val="24"/>
        </w:rPr>
      </w:pPr>
    </w:p>
    <w:p w:rsidR="00A834CB" w:rsidRDefault="00A834CB" w:rsidP="00A834CB">
      <w:pPr>
        <w:rPr>
          <w:rFonts w:ascii="Times New Roman" w:hAnsi="Times New Roman" w:cs="Times New Roman"/>
          <w:sz w:val="24"/>
          <w:szCs w:val="24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A834CB" w:rsidRDefault="00A834CB" w:rsidP="00A834CB">
      <w:pPr>
        <w:pStyle w:val="a3"/>
        <w:spacing w:befor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A834CB" w:rsidRDefault="00A834CB" w:rsidP="00A834CB">
      <w:pPr>
        <w:pStyle w:val="a3"/>
        <w:spacing w:befor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Челно-Вершины </w:t>
      </w:r>
    </w:p>
    <w:p w:rsidR="00A834CB" w:rsidRDefault="00A834CB" w:rsidP="00A834C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3C3FE9">
        <w:rPr>
          <w:rFonts w:ascii="Times New Roman" w:hAnsi="Times New Roman" w:cs="Times New Roman"/>
          <w:sz w:val="28"/>
        </w:rPr>
        <w:t xml:space="preserve"> 14 ноября 2</w:t>
      </w:r>
      <w:r>
        <w:rPr>
          <w:rFonts w:ascii="Times New Roman" w:hAnsi="Times New Roman" w:cs="Times New Roman"/>
          <w:sz w:val="28"/>
        </w:rPr>
        <w:t>019 г. №</w:t>
      </w:r>
      <w:r w:rsidR="00B60BBD">
        <w:rPr>
          <w:rFonts w:ascii="Times New Roman" w:hAnsi="Times New Roman" w:cs="Times New Roman"/>
          <w:sz w:val="28"/>
        </w:rPr>
        <w:t>172</w:t>
      </w:r>
    </w:p>
    <w:p w:rsidR="00A834CB" w:rsidRDefault="00A834CB" w:rsidP="00A834CB">
      <w:pPr>
        <w:pStyle w:val="a3"/>
        <w:spacing w:before="0"/>
        <w:jc w:val="right"/>
        <w:rPr>
          <w:color w:val="000000"/>
          <w:sz w:val="28"/>
          <w:szCs w:val="28"/>
        </w:rPr>
      </w:pPr>
    </w:p>
    <w:p w:rsidR="00A834CB" w:rsidRDefault="00A834CB" w:rsidP="00A834CB">
      <w:pPr>
        <w:pStyle w:val="a3"/>
        <w:spacing w:before="0"/>
        <w:jc w:val="right"/>
        <w:rPr>
          <w:color w:val="000000"/>
          <w:sz w:val="28"/>
          <w:szCs w:val="28"/>
        </w:rPr>
      </w:pPr>
    </w:p>
    <w:p w:rsidR="00A834CB" w:rsidRDefault="00A834CB" w:rsidP="00A834C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 программы</w:t>
      </w:r>
    </w:p>
    <w:tbl>
      <w:tblPr>
        <w:tblpPr w:leftFromText="180" w:rightFromText="180" w:bottomFromText="20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138"/>
      </w:tblGrid>
      <w:tr w:rsidR="00A834CB" w:rsidTr="00A155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3C3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дернизация и развитие автомобильных дорог общего пользования местного значения сельского поселения Челно-Вершины 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201</w:t>
            </w:r>
            <w:r w:rsidR="003C3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3C3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»</w:t>
            </w:r>
          </w:p>
        </w:tc>
      </w:tr>
      <w:tr w:rsidR="00A834CB" w:rsidTr="00A155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Челно-Вершины </w:t>
            </w:r>
          </w:p>
        </w:tc>
      </w:tr>
      <w:tr w:rsidR="00A834CB" w:rsidTr="00A155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 Челно-Вершины</w:t>
            </w:r>
          </w:p>
        </w:tc>
      </w:tr>
      <w:tr w:rsidR="00A834CB" w:rsidTr="00A155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елью Программы является 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A834CB" w:rsidTr="00A155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автомобильных дорог местного значения</w:t>
            </w:r>
          </w:p>
          <w:p w:rsidR="00A834CB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автомобильных дорог местного значения</w:t>
            </w:r>
          </w:p>
          <w:p w:rsidR="00A834CB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4CB" w:rsidTr="00A155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A834CB" w:rsidRDefault="00A834CB" w:rsidP="00A1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3C3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C3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C3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A834CB" w:rsidTr="00A155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 Челно-Вершины</w:t>
            </w:r>
          </w:p>
        </w:tc>
      </w:tr>
      <w:tr w:rsidR="00A834CB" w:rsidTr="00A155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3C3FE9" w:rsidRDefault="00A834CB" w:rsidP="002D557C">
            <w:pPr>
              <w:spacing w:after="0" w:line="240" w:lineRule="auto"/>
              <w:rPr>
                <w:color w:val="FF0000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реализация Программы осуществляется за счет средств местного и областного бюджета. </w:t>
            </w:r>
          </w:p>
          <w:p w:rsidR="00B60BBD" w:rsidRPr="003C3FE9" w:rsidRDefault="00B60BBD" w:rsidP="00B60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3F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3C3F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д-2556,0 тыс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B60BBD" w:rsidRPr="003C3FE9" w:rsidRDefault="00B60BBD" w:rsidP="00B60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3F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д -14981,0</w:t>
            </w:r>
            <w:r w:rsidRPr="004B39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.</w:t>
            </w:r>
          </w:p>
          <w:p w:rsidR="00B60BBD" w:rsidRPr="003C3FE9" w:rsidRDefault="00B60BBD" w:rsidP="00B60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3F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д -26450,0</w:t>
            </w:r>
            <w:r w:rsidRPr="004B39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.</w:t>
            </w:r>
          </w:p>
          <w:p w:rsidR="00B60BBD" w:rsidRPr="003C3FE9" w:rsidRDefault="00B60BBD" w:rsidP="00B60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3F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д-19226,0</w:t>
            </w:r>
            <w:r w:rsidRPr="004B39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.</w:t>
            </w:r>
          </w:p>
          <w:p w:rsidR="00B60BBD" w:rsidRPr="004B39C0" w:rsidRDefault="00B60BBD" w:rsidP="00B60BB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39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2019 год -22238,0 тыс. руб. </w:t>
            </w:r>
          </w:p>
          <w:p w:rsidR="00B60BBD" w:rsidRDefault="00B60BBD" w:rsidP="00B60BB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39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год -3244,0 тыс. руб.</w:t>
            </w:r>
          </w:p>
          <w:p w:rsidR="00B60BBD" w:rsidRPr="004B39C0" w:rsidRDefault="00B60BBD" w:rsidP="00B60BB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39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 год -3419,0 тыс. руб.</w:t>
            </w:r>
          </w:p>
          <w:p w:rsidR="00B60BBD" w:rsidRPr="004B39C0" w:rsidRDefault="00B60BBD" w:rsidP="00B60BB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39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2 год -3419,0 тыс. руб.</w:t>
            </w:r>
          </w:p>
          <w:p w:rsidR="00B60BBD" w:rsidRPr="004B39C0" w:rsidRDefault="00B60BBD" w:rsidP="00B60BB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39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3 год- 3419,0 тыс. руб.</w:t>
            </w:r>
          </w:p>
          <w:p w:rsidR="00B60BBD" w:rsidRPr="004B39C0" w:rsidRDefault="00B60BBD" w:rsidP="00B60BB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39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4 год-3419,0 тыс. руб.</w:t>
            </w:r>
          </w:p>
          <w:p w:rsidR="00B60BBD" w:rsidRPr="003C3FE9" w:rsidRDefault="00B60BBD" w:rsidP="00B60BB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39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5 год-3419,0 тыс. руб.</w:t>
            </w:r>
          </w:p>
          <w:p w:rsidR="00B60BBD" w:rsidRPr="008E0CC3" w:rsidRDefault="00A834CB" w:rsidP="00B60B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3F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C3FE9" w:rsidRPr="008E0CC3" w:rsidRDefault="003C3FE9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834CB" w:rsidTr="00A155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эксплуатации автомобильных дорог местного значения;</w:t>
            </w:r>
          </w:p>
          <w:p w:rsidR="00A834CB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омфортности для проживания жителей;</w:t>
            </w:r>
          </w:p>
          <w:p w:rsidR="00A834CB" w:rsidRDefault="00A834CB" w:rsidP="00A1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транспортной инфраструктуры.</w:t>
            </w:r>
          </w:p>
        </w:tc>
      </w:tr>
      <w:tr w:rsidR="00A834CB" w:rsidTr="00A155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Default="00A834CB" w:rsidP="00A1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администрацией сельского поселения Челно-Вершины </w:t>
            </w:r>
          </w:p>
        </w:tc>
      </w:tr>
    </w:tbl>
    <w:p w:rsidR="00A834CB" w:rsidRDefault="00A834CB" w:rsidP="00A83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4CB" w:rsidRDefault="00A834CB" w:rsidP="00A83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ее решения программно-целевым методом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4CB" w:rsidRPr="00C8795D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фактором жизнеобеспечения населения, способствующим стабильности социально-экономического развития сельского поселения Челно-Вершины, является развитие сети автомобильных дорог общего пользования</w:t>
      </w: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бщая протяженность автомобильных дорог общего пользования в сельском поселении составляет 95,6 км</w:t>
      </w:r>
      <w:proofErr w:type="gramStart"/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, </w:t>
      </w:r>
      <w:proofErr w:type="gramEnd"/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ом числе: асфальтобетонные – 22,8 км., грунтощебеночные – 41,3 км., грунтовые – 31,5 км.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парка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лема наличия и качества, грунтовых дорог в сельском поселении является одной из наиболее значимых и требует первоочередного вним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ог, путем формирования покрытия переходного тип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чанограв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. 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влетворения потребности граждан в сфере комфортного проживания и передвижения, необходимо проведение работ: в зимний период- очистка от  снега, в летний период – скос травы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весной и осень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A834CB" w:rsidRDefault="00A834CB" w:rsidP="00A83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A834CB" w:rsidRDefault="00A834CB" w:rsidP="00A834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Программы, сроки и этапы реализации Программы</w:t>
      </w:r>
    </w:p>
    <w:p w:rsidR="00A834CB" w:rsidRDefault="00A834CB" w:rsidP="00A83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A834CB" w:rsidRDefault="00A834CB" w:rsidP="00A83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5-2019гг</w:t>
      </w:r>
    </w:p>
    <w:p w:rsidR="00A834CB" w:rsidRDefault="00A834CB" w:rsidP="00A83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A834CB" w:rsidRPr="00A27CFD" w:rsidRDefault="00A834CB" w:rsidP="00A83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1B85" w:rsidRDefault="00A834CB" w:rsidP="00C8795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ация мероприятий Программы осуществляется за счет средств местного и областного  бюджета. Объем финансирования, необходимый для реализации мероприятий Программы, составляет </w:t>
      </w:r>
    </w:p>
    <w:p w:rsidR="003C3FE9" w:rsidRPr="003C3FE9" w:rsidRDefault="003C3FE9" w:rsidP="00C879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3FE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51B85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C3FE9">
        <w:rPr>
          <w:rFonts w:ascii="Times New Roman" w:hAnsi="Times New Roman" w:cs="Times New Roman"/>
          <w:color w:val="FF0000"/>
          <w:sz w:val="28"/>
          <w:szCs w:val="28"/>
        </w:rPr>
        <w:t>015</w:t>
      </w:r>
      <w:r w:rsidR="00851B85">
        <w:rPr>
          <w:rFonts w:ascii="Times New Roman" w:hAnsi="Times New Roman" w:cs="Times New Roman"/>
          <w:color w:val="FF0000"/>
          <w:sz w:val="28"/>
          <w:szCs w:val="28"/>
        </w:rPr>
        <w:t>год-2556,0 тыс</w:t>
      </w:r>
      <w:proofErr w:type="gramStart"/>
      <w:r w:rsidR="00851B85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="00851B85">
        <w:rPr>
          <w:rFonts w:ascii="Times New Roman" w:hAnsi="Times New Roman" w:cs="Times New Roman"/>
          <w:color w:val="FF0000"/>
          <w:sz w:val="28"/>
          <w:szCs w:val="28"/>
        </w:rPr>
        <w:t>уб.</w:t>
      </w:r>
    </w:p>
    <w:p w:rsidR="003C3FE9" w:rsidRPr="003C3FE9" w:rsidRDefault="003C3FE9" w:rsidP="00C879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3FE9">
        <w:rPr>
          <w:rFonts w:ascii="Times New Roman" w:hAnsi="Times New Roman" w:cs="Times New Roman"/>
          <w:color w:val="FF0000"/>
          <w:sz w:val="28"/>
          <w:szCs w:val="28"/>
        </w:rPr>
        <w:t>2016</w:t>
      </w:r>
      <w:r w:rsidR="004B39C0">
        <w:rPr>
          <w:rFonts w:ascii="Times New Roman" w:hAnsi="Times New Roman" w:cs="Times New Roman"/>
          <w:color w:val="FF0000"/>
          <w:sz w:val="28"/>
          <w:szCs w:val="28"/>
        </w:rPr>
        <w:t>год -14981,0</w:t>
      </w:r>
      <w:r w:rsidR="004B39C0" w:rsidRPr="004B39C0">
        <w:rPr>
          <w:rFonts w:ascii="Times New Roman" w:hAnsi="Times New Roman" w:cs="Times New Roman"/>
          <w:color w:val="FF0000"/>
          <w:sz w:val="28"/>
          <w:szCs w:val="28"/>
        </w:rPr>
        <w:t xml:space="preserve"> тыс. руб.</w:t>
      </w:r>
    </w:p>
    <w:p w:rsidR="003C3FE9" w:rsidRPr="003C3FE9" w:rsidRDefault="003C3FE9" w:rsidP="00C879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3FE9">
        <w:rPr>
          <w:rFonts w:ascii="Times New Roman" w:hAnsi="Times New Roman" w:cs="Times New Roman"/>
          <w:color w:val="FF0000"/>
          <w:sz w:val="28"/>
          <w:szCs w:val="28"/>
        </w:rPr>
        <w:t>2017</w:t>
      </w:r>
      <w:r w:rsidR="004B39C0">
        <w:rPr>
          <w:rFonts w:ascii="Times New Roman" w:hAnsi="Times New Roman" w:cs="Times New Roman"/>
          <w:color w:val="FF0000"/>
          <w:sz w:val="28"/>
          <w:szCs w:val="28"/>
        </w:rPr>
        <w:t>год -26450,0</w:t>
      </w:r>
      <w:r w:rsidR="004B39C0" w:rsidRPr="004B39C0">
        <w:rPr>
          <w:rFonts w:ascii="Times New Roman" w:hAnsi="Times New Roman" w:cs="Times New Roman"/>
          <w:color w:val="FF0000"/>
          <w:sz w:val="28"/>
          <w:szCs w:val="28"/>
        </w:rPr>
        <w:t xml:space="preserve"> тыс. руб.</w:t>
      </w:r>
    </w:p>
    <w:p w:rsidR="003C3FE9" w:rsidRPr="003C3FE9" w:rsidRDefault="003C3FE9" w:rsidP="00C879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3FE9">
        <w:rPr>
          <w:rFonts w:ascii="Times New Roman" w:hAnsi="Times New Roman" w:cs="Times New Roman"/>
          <w:color w:val="FF0000"/>
          <w:sz w:val="28"/>
          <w:szCs w:val="28"/>
        </w:rPr>
        <w:t>2018</w:t>
      </w:r>
      <w:r w:rsidR="004B39C0">
        <w:rPr>
          <w:rFonts w:ascii="Times New Roman" w:hAnsi="Times New Roman" w:cs="Times New Roman"/>
          <w:color w:val="FF0000"/>
          <w:sz w:val="28"/>
          <w:szCs w:val="28"/>
        </w:rPr>
        <w:t>год-19226,0</w:t>
      </w:r>
      <w:r w:rsidR="004B39C0" w:rsidRPr="004B39C0">
        <w:rPr>
          <w:rFonts w:ascii="Times New Roman" w:hAnsi="Times New Roman" w:cs="Times New Roman"/>
          <w:color w:val="FF0000"/>
          <w:sz w:val="28"/>
          <w:szCs w:val="28"/>
        </w:rPr>
        <w:t xml:space="preserve"> тыс. руб.</w:t>
      </w:r>
    </w:p>
    <w:p w:rsidR="004B39C0" w:rsidRPr="004B39C0" w:rsidRDefault="004B39C0" w:rsidP="004B39C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B39C0">
        <w:rPr>
          <w:rFonts w:ascii="Times New Roman" w:hAnsi="Times New Roman" w:cs="Times New Roman"/>
          <w:color w:val="FF0000"/>
          <w:sz w:val="28"/>
          <w:szCs w:val="28"/>
        </w:rPr>
        <w:t xml:space="preserve">2019 год -22238,0 тыс. руб. </w:t>
      </w:r>
    </w:p>
    <w:p w:rsidR="003C3FE9" w:rsidRDefault="004B39C0" w:rsidP="004B39C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B39C0">
        <w:rPr>
          <w:rFonts w:ascii="Times New Roman" w:hAnsi="Times New Roman" w:cs="Times New Roman"/>
          <w:color w:val="FF0000"/>
          <w:sz w:val="28"/>
          <w:szCs w:val="28"/>
        </w:rPr>
        <w:t>2020год -3244,0 тыс. руб.</w:t>
      </w:r>
    </w:p>
    <w:p w:rsidR="004B39C0" w:rsidRPr="004B39C0" w:rsidRDefault="004B39C0" w:rsidP="004B39C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B39C0">
        <w:rPr>
          <w:rFonts w:ascii="Times New Roman" w:hAnsi="Times New Roman" w:cs="Times New Roman"/>
          <w:color w:val="FF0000"/>
          <w:sz w:val="28"/>
          <w:szCs w:val="28"/>
        </w:rPr>
        <w:t>2021 год -3419,0 тыс. руб.</w:t>
      </w:r>
    </w:p>
    <w:p w:rsidR="004B39C0" w:rsidRPr="004B39C0" w:rsidRDefault="004B39C0" w:rsidP="004B39C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B39C0">
        <w:rPr>
          <w:rFonts w:ascii="Times New Roman" w:hAnsi="Times New Roman" w:cs="Times New Roman"/>
          <w:color w:val="FF0000"/>
          <w:sz w:val="28"/>
          <w:szCs w:val="28"/>
        </w:rPr>
        <w:t>2022 год -3419,0 тыс. руб.</w:t>
      </w:r>
    </w:p>
    <w:p w:rsidR="004B39C0" w:rsidRPr="004B39C0" w:rsidRDefault="004B39C0" w:rsidP="004B39C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B39C0">
        <w:rPr>
          <w:rFonts w:ascii="Times New Roman" w:hAnsi="Times New Roman" w:cs="Times New Roman"/>
          <w:color w:val="FF0000"/>
          <w:sz w:val="28"/>
          <w:szCs w:val="28"/>
        </w:rPr>
        <w:t>2023 год- 3419,0 тыс. руб.</w:t>
      </w:r>
    </w:p>
    <w:p w:rsidR="004B39C0" w:rsidRPr="004B39C0" w:rsidRDefault="004B39C0" w:rsidP="004B39C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B39C0">
        <w:rPr>
          <w:rFonts w:ascii="Times New Roman" w:hAnsi="Times New Roman" w:cs="Times New Roman"/>
          <w:color w:val="FF0000"/>
          <w:sz w:val="28"/>
          <w:szCs w:val="28"/>
        </w:rPr>
        <w:t>2024 год-3419,0 тыс. руб.</w:t>
      </w:r>
    </w:p>
    <w:p w:rsidR="004B39C0" w:rsidRPr="003C3FE9" w:rsidRDefault="004B39C0" w:rsidP="004B39C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B39C0">
        <w:rPr>
          <w:rFonts w:ascii="Times New Roman" w:hAnsi="Times New Roman" w:cs="Times New Roman"/>
          <w:color w:val="FF0000"/>
          <w:sz w:val="28"/>
          <w:szCs w:val="28"/>
        </w:rPr>
        <w:t>2025 год-3419,0 тыс. руб.</w:t>
      </w:r>
    </w:p>
    <w:p w:rsidR="00A834CB" w:rsidRPr="00C8795D" w:rsidRDefault="00A834CB" w:rsidP="00C8795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ирование мероприятий Программы осуществляется в следующих формах бюджетных ассигнований:</w:t>
      </w:r>
    </w:p>
    <w:p w:rsidR="00A834CB" w:rsidRPr="00C8795D" w:rsidRDefault="00A834CB" w:rsidP="00C8795D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A834CB" w:rsidRPr="00C8795D" w:rsidRDefault="00A834CB" w:rsidP="008E0CC3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. Перечень программных мероприятий</w:t>
      </w:r>
    </w:p>
    <w:p w:rsidR="00A834CB" w:rsidRPr="003C3FE9" w:rsidRDefault="00A834CB" w:rsidP="00C8795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212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843"/>
        <w:gridCol w:w="1276"/>
        <w:gridCol w:w="1134"/>
        <w:gridCol w:w="994"/>
        <w:gridCol w:w="1135"/>
        <w:gridCol w:w="1135"/>
        <w:gridCol w:w="1844"/>
      </w:tblGrid>
      <w:tr w:rsidR="00A834CB" w:rsidRPr="00C8795D" w:rsidTr="00C8795D">
        <w:trPr>
          <w:cantSplit/>
          <w:trHeight w:val="1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4CB" w:rsidRPr="00C8795D" w:rsidRDefault="00A834CB" w:rsidP="00C879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  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gram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gram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/п </w:t>
            </w:r>
          </w:p>
          <w:p w:rsidR="00A834CB" w:rsidRPr="00C8795D" w:rsidRDefault="00A834CB" w:rsidP="00C879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C8795D" w:rsidRDefault="00A834CB" w:rsidP="00C879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C8795D" w:rsidRDefault="00A834CB" w:rsidP="00C8795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C8795D" w:rsidRDefault="00A834CB" w:rsidP="00C8795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Наименование    </w:t>
            </w: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  <w:t xml:space="preserve">мероприятия     </w:t>
            </w: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</w:r>
          </w:p>
        </w:tc>
        <w:tc>
          <w:tcPr>
            <w:tcW w:w="7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4CB" w:rsidRPr="00C8795D" w:rsidRDefault="00A834CB" w:rsidP="00C879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 финансирования по годам</w:t>
            </w:r>
          </w:p>
        </w:tc>
      </w:tr>
      <w:tr w:rsidR="00A834CB" w:rsidRPr="00C8795D" w:rsidTr="00C8795D">
        <w:trPr>
          <w:cantSplit/>
          <w:trHeight w:val="5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4CB" w:rsidRPr="00C8795D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4CB" w:rsidRPr="00C8795D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4CB" w:rsidRPr="00C8795D" w:rsidRDefault="00A834CB" w:rsidP="00A155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CB" w:rsidRPr="00C8795D" w:rsidRDefault="00A834CB" w:rsidP="00A155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4CB" w:rsidRPr="00C8795D" w:rsidRDefault="00A834CB" w:rsidP="00A155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CB" w:rsidRPr="00C8795D" w:rsidRDefault="00A834CB" w:rsidP="00A155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CB" w:rsidRPr="00C8795D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сполнитель 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мероприятия</w:t>
            </w:r>
          </w:p>
        </w:tc>
      </w:tr>
      <w:tr w:rsidR="00A834CB" w:rsidRPr="00C8795D" w:rsidTr="00C8795D">
        <w:trPr>
          <w:cantSplit/>
          <w:trHeight w:val="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C8795D" w:rsidRDefault="00A834CB" w:rsidP="00A155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C8795D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монт  и содержание автомобильных дорог местного знач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4CB" w:rsidRPr="00C8795D" w:rsidRDefault="00A834CB" w:rsidP="00A155E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A834CB" w:rsidRPr="00C8795D" w:rsidRDefault="00A834CB" w:rsidP="005D0B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4CB" w:rsidRPr="00C8795D" w:rsidRDefault="005D0B58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2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CB" w:rsidRPr="00C8795D" w:rsidRDefault="005D0B58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4CB" w:rsidRPr="00C8795D" w:rsidRDefault="005D0B58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4CB" w:rsidRPr="00C8795D" w:rsidRDefault="005D0B58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4CB" w:rsidRPr="00C8795D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льское </w:t>
            </w:r>
          </w:p>
          <w:p w:rsidR="00A834CB" w:rsidRPr="00C8795D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селение </w:t>
            </w:r>
          </w:p>
          <w:p w:rsidR="00A834CB" w:rsidRPr="00C8795D" w:rsidRDefault="00A834CB" w:rsidP="00A155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елно-Вершины </w:t>
            </w:r>
          </w:p>
        </w:tc>
      </w:tr>
    </w:tbl>
    <w:p w:rsidR="00A834CB" w:rsidRPr="00C8795D" w:rsidRDefault="00A834CB" w:rsidP="00A834CB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10212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843"/>
        <w:gridCol w:w="1276"/>
        <w:gridCol w:w="1134"/>
        <w:gridCol w:w="994"/>
        <w:gridCol w:w="1135"/>
        <w:gridCol w:w="1135"/>
        <w:gridCol w:w="1844"/>
      </w:tblGrid>
      <w:tr w:rsidR="005D0B58" w:rsidRPr="00C8795D" w:rsidTr="00995CA1">
        <w:trPr>
          <w:cantSplit/>
          <w:trHeight w:val="1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B58" w:rsidRPr="00C8795D" w:rsidRDefault="005D0B58" w:rsidP="00995CA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  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gram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gram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/п </w:t>
            </w:r>
          </w:p>
          <w:p w:rsidR="005D0B58" w:rsidRPr="00C8795D" w:rsidRDefault="005D0B58" w:rsidP="00995CA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D0B58" w:rsidRPr="00C8795D" w:rsidRDefault="005D0B58" w:rsidP="00995CA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D0B58" w:rsidRPr="00C8795D" w:rsidRDefault="005D0B58" w:rsidP="00995CA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B58" w:rsidRPr="00C8795D" w:rsidRDefault="005D0B58" w:rsidP="00995CA1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Наименование    </w:t>
            </w: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  <w:t xml:space="preserve">мероприятия     </w:t>
            </w: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</w:r>
          </w:p>
        </w:tc>
        <w:tc>
          <w:tcPr>
            <w:tcW w:w="7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B58" w:rsidRPr="00C8795D" w:rsidRDefault="005D0B58" w:rsidP="00995C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 финансирования по годам</w:t>
            </w:r>
          </w:p>
        </w:tc>
      </w:tr>
      <w:tr w:rsidR="005D0B58" w:rsidRPr="00C8795D" w:rsidTr="00995CA1">
        <w:trPr>
          <w:cantSplit/>
          <w:trHeight w:val="5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B58" w:rsidRPr="00C8795D" w:rsidRDefault="005D0B58" w:rsidP="00995CA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B58" w:rsidRPr="00C8795D" w:rsidRDefault="005D0B58" w:rsidP="00995CA1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B58" w:rsidRPr="00C8795D" w:rsidRDefault="005D0B58" w:rsidP="0099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5D0B58" w:rsidRPr="00C8795D" w:rsidRDefault="005D0B58" w:rsidP="0099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5D0B58" w:rsidRPr="00C8795D" w:rsidRDefault="005D0B58" w:rsidP="0099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</w:r>
          </w:p>
          <w:p w:rsidR="005D0B58" w:rsidRPr="00C8795D" w:rsidRDefault="005D0B58" w:rsidP="0099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5D0B58" w:rsidRPr="00C8795D" w:rsidRDefault="005D0B58" w:rsidP="0099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B58" w:rsidRPr="00C8795D" w:rsidRDefault="005D0B58" w:rsidP="005D0B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B58" w:rsidRPr="00C8795D" w:rsidRDefault="005D0B58" w:rsidP="005D0B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B58" w:rsidRPr="00C8795D" w:rsidRDefault="005D0B58" w:rsidP="005D0B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58" w:rsidRPr="00C8795D" w:rsidRDefault="005D0B58" w:rsidP="00995C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B58" w:rsidRPr="00C8795D" w:rsidRDefault="005D0B58" w:rsidP="00995CA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сполнитель 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мероприятия</w:t>
            </w:r>
          </w:p>
        </w:tc>
      </w:tr>
      <w:tr w:rsidR="005D0B58" w:rsidRPr="00C8795D" w:rsidTr="00995CA1">
        <w:trPr>
          <w:cantSplit/>
          <w:trHeight w:val="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B58" w:rsidRPr="00C8795D" w:rsidRDefault="005D0B58" w:rsidP="00995CA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B58" w:rsidRPr="00C8795D" w:rsidRDefault="005D0B58" w:rsidP="00995CA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монт  и содержание автомобильных дорог местного знач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B58" w:rsidRPr="00C8795D" w:rsidRDefault="005D0B58" w:rsidP="00995CA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5D0B58" w:rsidRPr="00C8795D" w:rsidRDefault="005D0B58" w:rsidP="005D0B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B58" w:rsidRPr="00C8795D" w:rsidRDefault="005D0B58" w:rsidP="0099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B58" w:rsidRPr="00C8795D" w:rsidRDefault="005D0B58" w:rsidP="0099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B58" w:rsidRPr="00C8795D" w:rsidRDefault="005D0B58" w:rsidP="0099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B58" w:rsidRPr="00C8795D" w:rsidRDefault="005D0B58" w:rsidP="0099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B58" w:rsidRPr="00C8795D" w:rsidRDefault="005D0B58" w:rsidP="00995CA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льское </w:t>
            </w:r>
          </w:p>
          <w:p w:rsidR="005D0B58" w:rsidRPr="00C8795D" w:rsidRDefault="005D0B58" w:rsidP="00995CA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селение </w:t>
            </w:r>
          </w:p>
          <w:p w:rsidR="005D0B58" w:rsidRPr="00C8795D" w:rsidRDefault="005D0B58" w:rsidP="00995CA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елно-Вершины </w:t>
            </w:r>
          </w:p>
        </w:tc>
      </w:tr>
    </w:tbl>
    <w:p w:rsidR="00A834CB" w:rsidRDefault="00A834CB" w:rsidP="005D0B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4CB" w:rsidRPr="00C8795D" w:rsidRDefault="00A834CB" w:rsidP="00C8795D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.  Индикаторы и показатели, характеризующие ежегодный ход и итоги реализации Программы</w:t>
      </w:r>
    </w:p>
    <w:p w:rsidR="00A834CB" w:rsidRPr="00C8795D" w:rsidRDefault="00A834CB" w:rsidP="00A834C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C8795D" w:rsidRDefault="00A834CB" w:rsidP="00A834C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ценки эффективности реализации задач Программы используются следующие показатели (табл. № 1):</w:t>
      </w:r>
    </w:p>
    <w:p w:rsidR="00A834CB" w:rsidRPr="00C8795D" w:rsidRDefault="00A834CB" w:rsidP="00A834C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C8795D" w:rsidRDefault="00A834CB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BBD" w:rsidRDefault="00B60BBD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BBD" w:rsidRDefault="00B60BBD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BBD" w:rsidRDefault="00B60BBD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BBD" w:rsidRDefault="00B60BBD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BBD" w:rsidRDefault="00B60BBD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BBD" w:rsidRDefault="00B60BBD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BBD" w:rsidRDefault="00B60BBD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BBD" w:rsidRDefault="00B60BBD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BBD" w:rsidRDefault="00B60BBD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BBD" w:rsidRDefault="00B60BBD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BBD" w:rsidRDefault="00B60BBD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834CB" w:rsidRPr="00C8795D" w:rsidRDefault="00A834CB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блица № 1</w:t>
      </w:r>
    </w:p>
    <w:p w:rsidR="00A834CB" w:rsidRPr="00C8795D" w:rsidRDefault="00A834CB" w:rsidP="00A834CB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целевых индикаторов (показателей),</w:t>
      </w:r>
    </w:p>
    <w:p w:rsidR="00A834CB" w:rsidRPr="00C8795D" w:rsidRDefault="00A834CB" w:rsidP="00A834CB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зующих</w:t>
      </w:r>
      <w:proofErr w:type="gramEnd"/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жегодный ход и итоги реализации Программы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991"/>
        <w:gridCol w:w="2270"/>
        <w:gridCol w:w="1701"/>
        <w:gridCol w:w="1843"/>
        <w:gridCol w:w="1843"/>
      </w:tblGrid>
      <w:tr w:rsidR="00A834CB" w:rsidRPr="00C8795D" w:rsidTr="00A155EF">
        <w:trPr>
          <w:cantSplit/>
          <w:trHeight w:val="36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C8795D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именование целевого 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индикатора (показателя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C8795D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диница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spell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</w:t>
            </w:r>
            <w:proofErr w:type="gram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proofErr w:type="spell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proofErr w:type="gram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рения </w:t>
            </w:r>
          </w:p>
        </w:tc>
        <w:tc>
          <w:tcPr>
            <w:tcW w:w="7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4CB" w:rsidRPr="00C8795D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чение целевых индикаторов (показателей)</w:t>
            </w:r>
          </w:p>
        </w:tc>
      </w:tr>
      <w:tr w:rsidR="00A834CB" w:rsidRPr="00C8795D" w:rsidTr="00A155EF">
        <w:trPr>
          <w:cantSplit/>
          <w:trHeight w:val="3935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4CB" w:rsidRPr="00C8795D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4CB" w:rsidRPr="00C8795D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C8795D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C8795D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4CB" w:rsidRPr="00C8795D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4CB" w:rsidRPr="00C8795D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</w:t>
            </w:r>
          </w:p>
        </w:tc>
      </w:tr>
      <w:tr w:rsidR="00A834CB" w:rsidRPr="00C8795D" w:rsidTr="00C8795D">
        <w:trPr>
          <w:cantSplit/>
          <w:trHeight w:val="60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C8795D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величение</w:t>
            </w:r>
            <w:proofErr w:type="spell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отяженности отремонтированных дорог местного значен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м</w:t>
            </w: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/>
              </w:rPr>
              <w:t>9.84</w:t>
            </w: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6,9</w:t>
            </w: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0,25</w:t>
            </w: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9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7390</w:t>
            </w: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6</w:t>
            </w:r>
          </w:p>
          <w:p w:rsidR="00A834CB" w:rsidRPr="00C8795D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0,7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питальный ремонт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втомобильных дорог </w:t>
            </w:r>
            <w:proofErr w:type="gram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сфальтобетон </w:t>
            </w:r>
            <w:proofErr w:type="spell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ым</w:t>
            </w:r>
            <w:proofErr w:type="spellEnd"/>
            <w:proofErr w:type="gram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крытием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3,7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ое покрытие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0,25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ямочный ремонт 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труйно-инъекционным методом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vertAlign w:val="superscript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vertAlign w:val="superscript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vertAlign w:val="superscript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5440 м.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vertAlign w:val="superscript"/>
              </w:rPr>
              <w:t>2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устройство 7 проездов и </w:t>
            </w:r>
            <w:proofErr w:type="spell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автоплощадок</w:t>
            </w:r>
            <w:proofErr w:type="spellEnd"/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с </w:t>
            </w:r>
            <w:proofErr w:type="gram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асфальтобетон </w:t>
            </w:r>
            <w:proofErr w:type="spell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ным</w:t>
            </w:r>
            <w:proofErr w:type="spellEnd"/>
            <w:proofErr w:type="gram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 покрытием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0,6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унтощебе</w:t>
            </w:r>
            <w:proofErr w:type="spellEnd"/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чное покрытие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vertAlign w:val="superscript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2,528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питальный ремонт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томобильных дорог асфальтобетонным покрытием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1,488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ройство</w:t>
            </w:r>
            <w:proofErr w:type="gram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/дорог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ым  покрытием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3,131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питальный ремонт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томобильных дорог асфальтобетонным покрытием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1950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ройство 2 площадок для автостоянки      покрытием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19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3,481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питальный ремонт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томобильных дорог асфальтобетонным покрытием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1.880.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ройство</w:t>
            </w:r>
            <w:proofErr w:type="gram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/дорог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ым  покрытием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</w:tc>
      </w:tr>
    </w:tbl>
    <w:p w:rsidR="00A834CB" w:rsidRPr="00C8795D" w:rsidRDefault="00A834CB" w:rsidP="00A834C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Default="00A834CB" w:rsidP="00A834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е реализации обеспечиваются администрацией сельского поселения Челно-Вершины.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р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администрация сельского поселения выполняет следующие функции: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орм и методов организации управления реализацией Программы;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ординация исполнения программных мероприятий;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пределение конкретного перечня объектов в рамках утвержденных мероприятий Программы на очередной год;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результатов реализации программных мероприятий и их оценка;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A834CB" w:rsidRDefault="00A834CB" w:rsidP="00A83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администрация сельского поселения вносит изменения в Программу.</w:t>
      </w:r>
    </w:p>
    <w:p w:rsidR="00A834CB" w:rsidRDefault="00A834CB" w:rsidP="00A83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 программ в сельском поселении Челно-Верш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34CB" w:rsidRDefault="00A834CB" w:rsidP="00A83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 эффективности реализации Программы</w:t>
      </w:r>
    </w:p>
    <w:p w:rsidR="00A834CB" w:rsidRDefault="00A834CB" w:rsidP="00A83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A834CB" w:rsidRPr="00C8795D" w:rsidRDefault="00A834CB" w:rsidP="00A834C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я Программы в целом приведет к значительному улучшению транспортно-эксплуатационного состояния дорог местного значения. Будет отремонтировано всего  дорог протяженностью 16,74 км., в.т.ч., 6,9 км</w:t>
      </w:r>
      <w:proofErr w:type="gramStart"/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г</w:t>
      </w:r>
      <w:proofErr w:type="gramEnd"/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нтощебеночным покрытием, 06 км. щебеночным покрытием, 13,6км ямочный ремонт, струйно-инъекционным методом асфальтобетонного покрытия, 2,5 кв.м.,  капитальный ремонт асфальтобетонным покрытием 9,84км. </w:t>
      </w:r>
    </w:p>
    <w:p w:rsidR="00A834CB" w:rsidRPr="00C8795D" w:rsidRDefault="00A834CB" w:rsidP="00A834C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2) показатели экономической эффективности реализации Программы</w:t>
      </w:r>
    </w:p>
    <w:p w:rsidR="00A834CB" w:rsidRPr="00C8795D" w:rsidRDefault="00A834CB" w:rsidP="00A834C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блица № 2</w:t>
      </w:r>
    </w:p>
    <w:p w:rsidR="00A834CB" w:rsidRPr="008E0CC3" w:rsidRDefault="00A834CB" w:rsidP="00A834CB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целевых индикаторов (показателей),</w:t>
      </w:r>
    </w:p>
    <w:p w:rsidR="00A834CB" w:rsidRPr="008E0CC3" w:rsidRDefault="00A834CB" w:rsidP="00A834CB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зующих</w:t>
      </w:r>
      <w:proofErr w:type="gramEnd"/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жегодный ход и итоги реализации Программы</w:t>
      </w:r>
    </w:p>
    <w:p w:rsidR="00A834CB" w:rsidRPr="008E0CC3" w:rsidRDefault="00A834CB" w:rsidP="00A834CB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1132"/>
        <w:gridCol w:w="1987"/>
        <w:gridCol w:w="1984"/>
        <w:gridCol w:w="1843"/>
        <w:gridCol w:w="1843"/>
      </w:tblGrid>
      <w:tr w:rsidR="00A834CB" w:rsidRPr="008E0CC3" w:rsidTr="00A155EF">
        <w:trPr>
          <w:cantSplit/>
          <w:trHeight w:val="3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казатели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диниц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а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spell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proofErr w:type="spell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рения </w:t>
            </w:r>
          </w:p>
        </w:tc>
        <w:tc>
          <w:tcPr>
            <w:tcW w:w="7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В том числе по годам </w:t>
            </w:r>
          </w:p>
        </w:tc>
      </w:tr>
      <w:tr w:rsidR="00A834CB" w:rsidRPr="008E0CC3" w:rsidTr="00A155EF">
        <w:trPr>
          <w:cantSplit/>
          <w:trHeight w:val="7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</w:t>
            </w:r>
          </w:p>
        </w:tc>
      </w:tr>
      <w:tr w:rsidR="00A834CB" w:rsidRPr="008E0CC3" w:rsidTr="00A155EF">
        <w:trPr>
          <w:cantSplit/>
          <w:trHeight w:val="6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величение</w:t>
            </w:r>
            <w:proofErr w:type="spell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отяженности отремонтированных дорог местного знач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м</w:t>
            </w: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/>
              </w:rPr>
              <w:t>9.84</w:t>
            </w: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6,9</w:t>
            </w: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0,25</w:t>
            </w: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9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739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0,7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питальный ремонт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втомобильных дорог 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сфальтобетон </w:t>
            </w:r>
            <w:proofErr w:type="spell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ым</w:t>
            </w:r>
            <w:proofErr w:type="spellEnd"/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крытием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3,7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ое покрытие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0,2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ямочный ремонт 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труйно-инъекционным методом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vertAlign w:val="superscript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vertAlign w:val="superscript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vertAlign w:val="superscript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5440 м.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vertAlign w:val="superscript"/>
              </w:rPr>
              <w:t>2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устройство 7 проездов и </w:t>
            </w:r>
            <w:proofErr w:type="spell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автоплощадок</w:t>
            </w:r>
            <w:proofErr w:type="spellEnd"/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с 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асфальтобетон </w:t>
            </w:r>
            <w:proofErr w:type="spell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ным</w:t>
            </w:r>
            <w:proofErr w:type="spellEnd"/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 покрытием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0,6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унтощебе</w:t>
            </w:r>
            <w:proofErr w:type="spellEnd"/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чное покрытие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vertAlign w:val="superscript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2,528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питальный ремонт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томобильных дорог асфальтобетонным покрытием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1,488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ройство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/дорог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ым  покрытием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3,131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питальный ремонт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томобильных дорог асфальтобетонным покрытием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195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ройство 2 площадок для автостоянки      покрытием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19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3,481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питальный ремонт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томобильных дорог асфальтобетонным покрытием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1.880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ройство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/дорог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ым  покрытием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</w:p>
        </w:tc>
      </w:tr>
    </w:tbl>
    <w:p w:rsidR="00A834CB" w:rsidRPr="008E0CC3" w:rsidRDefault="00A834CB" w:rsidP="00A834C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8E0CC3">
      <w:pPr>
        <w:spacing w:after="0"/>
        <w:ind w:left="5664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№2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остановлению администрации 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льского поселения Челно-Вершины 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от</w:t>
      </w:r>
      <w:r w:rsidR="003C3F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4 ноября</w:t>
      </w: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2019 г. №</w:t>
      </w:r>
      <w:r w:rsidR="00B60B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2</w:t>
      </w:r>
    </w:p>
    <w:p w:rsidR="00A834CB" w:rsidRPr="008E0CC3" w:rsidRDefault="00A834CB" w:rsidP="00A834CB">
      <w:pPr>
        <w:pStyle w:val="a3"/>
        <w:spacing w:before="0"/>
        <w:ind w:left="5664" w:firstLine="708"/>
        <w:rPr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сельского поселения  Челно-Вершины в 2019 году.   </w:t>
      </w:r>
    </w:p>
    <w:tbl>
      <w:tblPr>
        <w:tblW w:w="10980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3120"/>
        <w:gridCol w:w="1984"/>
        <w:gridCol w:w="1560"/>
        <w:gridCol w:w="1417"/>
        <w:gridCol w:w="2266"/>
      </w:tblGrid>
      <w:tr w:rsidR="00A834CB" w:rsidRPr="008E0CC3" w:rsidTr="00A155E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тяженность </w:t>
            </w:r>
          </w:p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м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ая площадь кв.м./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метная </w:t>
            </w:r>
          </w:p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оимость </w:t>
            </w:r>
          </w:p>
        </w:tc>
      </w:tr>
      <w:tr w:rsidR="00A834CB" w:rsidRPr="008E0CC3" w:rsidTr="00A155E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оезды  и площадки  от Дома  молодежных организаций  до стадиона "Колос"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улок ул. Проломна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-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л. Приовражная.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ъезд к центральной районной библиотеки с автостоянкой по адресу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: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л. Советская.</w:t>
            </w:r>
          </w:p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Озерная  </w:t>
            </w:r>
          </w:p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т машиностроительного завода до ул. 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речная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 Восточная.</w:t>
            </w:r>
          </w:p>
          <w:p w:rsidR="00A834CB" w:rsidRPr="008E0CC3" w:rsidRDefault="00A834CB" w:rsidP="00A155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Заводская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 Механическая.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 Рабочая.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Элеваторная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 Новая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Север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ое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щебеночное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/бетонное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щебеночное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ое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ое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ое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ое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ое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ое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ое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ощадки и проезды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 ед.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 площадка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87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2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1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6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7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4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60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5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0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7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8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3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8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5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6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9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45986,88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2657,62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49061,8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4981,78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40494,54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9242,62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4362,43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1518,64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0524,9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77259,69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84317,26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36060,18</w:t>
            </w:r>
          </w:p>
        </w:tc>
      </w:tr>
      <w:tr w:rsidR="00A834CB" w:rsidRPr="00C8795D" w:rsidTr="00A155E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C8795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ххххххххххххх</w:t>
            </w:r>
            <w:proofErr w:type="spellEnd"/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/б</w:t>
            </w:r>
          </w:p>
          <w:p w:rsidR="00A834CB" w:rsidRPr="00C8795D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C8795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ще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C8795D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 площадок</w:t>
            </w:r>
          </w:p>
          <w:p w:rsidR="00A834CB" w:rsidRPr="00C8795D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440 м</w:t>
            </w:r>
            <w:proofErr w:type="gramStart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834CB" w:rsidRPr="00C8795D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24м</w:t>
            </w:r>
            <w:proofErr w:type="gramStart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а</w:t>
            </w:r>
            <w:proofErr w:type="gramEnd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/</w:t>
            </w:r>
            <w:proofErr w:type="spellStart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к</w:t>
            </w:r>
            <w:proofErr w:type="spellEnd"/>
          </w:p>
          <w:p w:rsidR="00A834CB" w:rsidRPr="00C8795D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3615 </w:t>
            </w:r>
            <w:proofErr w:type="spellStart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щ</w:t>
            </w:r>
            <w:proofErr w:type="gramEnd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б</w:t>
            </w:r>
            <w:proofErr w:type="spellEnd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к</w:t>
            </w:r>
            <w:proofErr w:type="spellEnd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C8795D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440 м</w:t>
            </w:r>
            <w:proofErr w:type="gramStart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834CB" w:rsidRPr="00C8795D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604 м</w:t>
            </w:r>
            <w:proofErr w:type="gramStart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щ/п.</w:t>
            </w:r>
          </w:p>
          <w:p w:rsidR="00A834CB" w:rsidRPr="00C8795D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090м</w:t>
            </w: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vertAlign w:val="superscript"/>
              </w:rPr>
              <w:t xml:space="preserve">2 </w:t>
            </w: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/бет</w:t>
            </w:r>
            <w:proofErr w:type="gramStart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п</w:t>
            </w:r>
            <w:proofErr w:type="gramEnd"/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крытием </w:t>
            </w:r>
          </w:p>
          <w:p w:rsidR="00A834CB" w:rsidRPr="00C8795D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C8795D" w:rsidRDefault="00A834CB" w:rsidP="00A155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9666468,34</w:t>
            </w:r>
          </w:p>
          <w:p w:rsidR="00A834CB" w:rsidRPr="00C8795D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155EF" w:rsidRDefault="00A155EF" w:rsidP="00A834CB">
      <w:pPr>
        <w:spacing w:after="0"/>
        <w:ind w:left="6372" w:firstLine="708"/>
        <w:rPr>
          <w:rFonts w:ascii="Times New Roman" w:hAnsi="Times New Roman" w:cs="Times New Roman"/>
          <w:color w:val="0D0D0D" w:themeColor="text1" w:themeTint="F2"/>
        </w:rPr>
      </w:pPr>
    </w:p>
    <w:p w:rsidR="00A155EF" w:rsidRDefault="00A155EF" w:rsidP="00A834CB">
      <w:pPr>
        <w:spacing w:after="0"/>
        <w:ind w:left="6372" w:firstLine="708"/>
        <w:rPr>
          <w:rFonts w:ascii="Times New Roman" w:hAnsi="Times New Roman" w:cs="Times New Roman"/>
          <w:color w:val="0D0D0D" w:themeColor="text1" w:themeTint="F2"/>
        </w:rPr>
      </w:pPr>
    </w:p>
    <w:p w:rsidR="00A155EF" w:rsidRDefault="00A155EF" w:rsidP="00A834CB">
      <w:pPr>
        <w:spacing w:after="0"/>
        <w:ind w:left="6372" w:firstLine="708"/>
        <w:rPr>
          <w:rFonts w:ascii="Times New Roman" w:hAnsi="Times New Roman" w:cs="Times New Roman"/>
          <w:color w:val="0D0D0D" w:themeColor="text1" w:themeTint="F2"/>
        </w:rPr>
      </w:pPr>
    </w:p>
    <w:p w:rsidR="00A834CB" w:rsidRPr="008E0CC3" w:rsidRDefault="00A834CB" w:rsidP="008E0CC3">
      <w:pPr>
        <w:spacing w:after="0"/>
        <w:ind w:left="5664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№3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остановлению администрации 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льского поселения Челно-Вершины 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от </w:t>
      </w:r>
      <w:r w:rsidR="00B60B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 ноября</w:t>
      </w: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9 г. №</w:t>
      </w:r>
      <w:r w:rsidR="00B60B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2</w:t>
      </w:r>
    </w:p>
    <w:p w:rsidR="00A834CB" w:rsidRPr="008E0CC3" w:rsidRDefault="00A834CB" w:rsidP="00A834CB">
      <w:pPr>
        <w:pStyle w:val="a3"/>
        <w:spacing w:before="0"/>
        <w:ind w:left="5664" w:firstLine="708"/>
        <w:rPr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сельского поселения  Челно-Вершины в 2020 году.   </w:t>
      </w:r>
    </w:p>
    <w:tbl>
      <w:tblPr>
        <w:tblW w:w="10980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3120"/>
        <w:gridCol w:w="1559"/>
        <w:gridCol w:w="1985"/>
        <w:gridCol w:w="1417"/>
        <w:gridCol w:w="2266"/>
      </w:tblGrid>
      <w:tr w:rsidR="00A834CB" w:rsidRPr="008E0CC3" w:rsidTr="00A155EF">
        <w:trPr>
          <w:trHeight w:val="140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ре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д покр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тяженность </w:t>
            </w:r>
          </w:p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м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ая площадь кв.м./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метная </w:t>
            </w:r>
          </w:p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оимость </w:t>
            </w:r>
          </w:p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ыс. руб. </w:t>
            </w:r>
          </w:p>
        </w:tc>
      </w:tr>
      <w:tr w:rsidR="00A834CB" w:rsidRPr="008E0CC3" w:rsidTr="00A155E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.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К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мсомольская 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ер. Комсомольский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д,  ул. Советская через плотину ул. Старшинова 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</w:t>
            </w:r>
            <w:proofErr w:type="spell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хитов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proofErr w:type="spell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Целенная  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т ул. 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оперативная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о ул. Элеваторная  с заездом до заводского микрорайона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ер. 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етский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 асфальтовой площадкой 5000 кв.  м.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Южная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Набережная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щебеночная </w:t>
            </w:r>
            <w:proofErr w:type="spell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к</w:t>
            </w:r>
            <w:proofErr w:type="spell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щебеночная </w:t>
            </w:r>
            <w:proofErr w:type="spell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к</w:t>
            </w:r>
            <w:proofErr w:type="spell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щебеночная </w:t>
            </w:r>
            <w:proofErr w:type="spell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к</w:t>
            </w:r>
            <w:proofErr w:type="spell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53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25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294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268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394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75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31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51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5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2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23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72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73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5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24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97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9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5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21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1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20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5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55,9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13,0</w:t>
            </w:r>
          </w:p>
        </w:tc>
      </w:tr>
      <w:tr w:rsidR="00A834CB" w:rsidRPr="008E0CC3" w:rsidTr="00A155E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160" w:type="dxa"/>
              <w:tblLayout w:type="fixed"/>
              <w:tblLook w:val="04A0"/>
            </w:tblPr>
            <w:tblGrid>
              <w:gridCol w:w="2160"/>
            </w:tblGrid>
            <w:tr w:rsidR="00A834CB" w:rsidRPr="008E0CC3" w:rsidTr="00A155EF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4CB" w:rsidRPr="008E0CC3" w:rsidRDefault="00A834CB" w:rsidP="00A155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proofErr w:type="gramStart"/>
                  <w:r w:rsidRPr="008E0CC3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2,528</w:t>
                  </w:r>
                  <w:proofErr w:type="gramEnd"/>
                  <w:r w:rsidRPr="008E0CC3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 xml:space="preserve"> а/б </w:t>
                  </w:r>
                  <w:proofErr w:type="spellStart"/>
                  <w:r w:rsidRPr="008E0CC3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пок</w:t>
                  </w:r>
                  <w:proofErr w:type="spellEnd"/>
                  <w:r w:rsidRPr="008E0CC3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.</w:t>
                  </w:r>
                </w:p>
                <w:p w:rsidR="00A834CB" w:rsidRPr="008E0CC3" w:rsidRDefault="00A834CB" w:rsidP="00A155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A834CB" w:rsidRPr="008E0CC3" w:rsidTr="00A155EF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4CB" w:rsidRPr="008E0CC3" w:rsidRDefault="00A834CB" w:rsidP="00A155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8E0CC3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 xml:space="preserve"> 1,488щеб</w:t>
                  </w:r>
                  <w:proofErr w:type="gramStart"/>
                  <w:r w:rsidRPr="008E0CC3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.п</w:t>
                  </w:r>
                  <w:proofErr w:type="gramEnd"/>
                  <w:r w:rsidRPr="008E0CC3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ок</w:t>
                  </w:r>
                </w:p>
              </w:tc>
            </w:tr>
          </w:tbl>
          <w:p w:rsidR="00A834CB" w:rsidRPr="008E0CC3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1267</w:t>
            </w:r>
          </w:p>
          <w:p w:rsidR="00A834CB" w:rsidRPr="008E0CC3" w:rsidRDefault="00A834CB" w:rsidP="00A15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666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1271,9</w:t>
            </w:r>
          </w:p>
        </w:tc>
      </w:tr>
    </w:tbl>
    <w:p w:rsidR="00A834CB" w:rsidRPr="008E0CC3" w:rsidRDefault="00A834CB" w:rsidP="00A834CB">
      <w:pPr>
        <w:spacing w:after="0"/>
        <w:ind w:left="6372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C8795D">
      <w:pPr>
        <w:spacing w:after="0"/>
        <w:ind w:left="5664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№4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остановлению администрации 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льского поселения Челно-Вершины 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от </w:t>
      </w:r>
      <w:r w:rsidR="00B60B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 ноября</w:t>
      </w: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9 г. №</w:t>
      </w:r>
      <w:r w:rsidR="00B60B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2</w:t>
      </w:r>
    </w:p>
    <w:p w:rsidR="00A834CB" w:rsidRPr="008E0CC3" w:rsidRDefault="00A834CB" w:rsidP="00A834CB">
      <w:pPr>
        <w:pStyle w:val="a3"/>
        <w:spacing w:before="0"/>
        <w:ind w:left="5664" w:firstLine="708"/>
        <w:rPr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сельского поселения  Челно-Вершины в 2021 году.   </w:t>
      </w:r>
    </w:p>
    <w:tbl>
      <w:tblPr>
        <w:tblW w:w="10980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3120"/>
        <w:gridCol w:w="1984"/>
        <w:gridCol w:w="1560"/>
        <w:gridCol w:w="1417"/>
        <w:gridCol w:w="2266"/>
      </w:tblGrid>
      <w:tr w:rsidR="00A834CB" w:rsidRPr="008E0CC3" w:rsidTr="00A155E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тяженность </w:t>
            </w:r>
          </w:p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м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ая площадь кв.м./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метная </w:t>
            </w:r>
          </w:p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оимость </w:t>
            </w:r>
          </w:p>
        </w:tc>
      </w:tr>
      <w:tr w:rsidR="00A834CB" w:rsidRPr="008E0CC3" w:rsidTr="00A155E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т ул. Солнечная 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 тер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ООО «</w:t>
            </w:r>
            <w:proofErr w:type="spell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лно-Вершинское</w:t>
            </w:r>
            <w:proofErr w:type="spell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Молодежная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ройство автостоянки возле центральной аптеки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М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лодежная 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Октябрьская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Новая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езд от ул. Старшинова на территории МУП ПОЖКХ 3аезд от 1 микрорайона 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дание общественной бани,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ощадка перед МУП ПОЖКХ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/бетонная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/бетонная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щебеночное покрытие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,22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42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164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539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75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737,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0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56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2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7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0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25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3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75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0,9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95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04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7,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60,0</w:t>
            </w:r>
          </w:p>
        </w:tc>
      </w:tr>
      <w:tr w:rsidR="00A834CB" w:rsidRPr="008E0CC3" w:rsidTr="00A155E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,131</w:t>
            </w:r>
          </w:p>
          <w:p w:rsidR="00A834CB" w:rsidRPr="008E0CC3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46,8</w:t>
            </w:r>
          </w:p>
          <w:p w:rsidR="00A834CB" w:rsidRPr="008E0CC3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 площадки 1950 кв.м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827,4</w:t>
            </w:r>
          </w:p>
          <w:p w:rsidR="00A834CB" w:rsidRPr="008E0CC3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A834CB" w:rsidRPr="008E0CC3" w:rsidRDefault="00A834CB" w:rsidP="00A834CB">
      <w:pPr>
        <w:spacing w:after="0"/>
        <w:ind w:left="6372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spacing w:after="0"/>
        <w:ind w:left="6372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8E0CC3">
      <w:pPr>
        <w:spacing w:after="0"/>
        <w:ind w:left="4956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№5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остановлению администрации 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льского поселения Челно-Вершины </w:t>
      </w:r>
    </w:p>
    <w:p w:rsidR="00A834CB" w:rsidRPr="008E0CC3" w:rsidRDefault="00A834CB" w:rsidP="00A834CB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от  </w:t>
      </w:r>
      <w:r w:rsidR="00B60B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4 ноября </w:t>
      </w: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 г. №</w:t>
      </w:r>
      <w:r w:rsidR="00B60B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2</w:t>
      </w:r>
    </w:p>
    <w:p w:rsidR="00A834CB" w:rsidRPr="008E0CC3" w:rsidRDefault="00A834CB" w:rsidP="00A834CB">
      <w:pPr>
        <w:pStyle w:val="a3"/>
        <w:spacing w:before="0"/>
        <w:ind w:left="5664" w:firstLine="708"/>
        <w:rPr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сельского поселения  Челно-Вершины в 2022 году.   </w:t>
      </w:r>
    </w:p>
    <w:tbl>
      <w:tblPr>
        <w:tblW w:w="10980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3120"/>
        <w:gridCol w:w="1984"/>
        <w:gridCol w:w="1560"/>
        <w:gridCol w:w="1417"/>
        <w:gridCol w:w="2266"/>
      </w:tblGrid>
      <w:tr w:rsidR="00A834CB" w:rsidRPr="008E0CC3" w:rsidTr="00A155E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тяженность </w:t>
            </w:r>
          </w:p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м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ая площадь кв.м./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метная </w:t>
            </w:r>
          </w:p>
          <w:p w:rsidR="00A834CB" w:rsidRPr="008E0CC3" w:rsidRDefault="00A834CB" w:rsidP="00A155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оимость </w:t>
            </w:r>
          </w:p>
        </w:tc>
      </w:tr>
      <w:tr w:rsidR="00A834CB" w:rsidRPr="008E0CC3" w:rsidTr="00A155E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Дружбы 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Мира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Тополиная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Раздольная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Южная 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 Коммунистическая</w:t>
            </w:r>
          </w:p>
          <w:p w:rsidR="00A834CB" w:rsidRPr="008E0CC3" w:rsidRDefault="00A834CB" w:rsidP="00A155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834C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т ул. </w:t>
            </w: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етская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о мусульманского кладбищ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щебеноч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ая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ебеночная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/бетонная 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679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56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65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77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45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,50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5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4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2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0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47,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75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6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95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0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9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8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2,9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00,0</w:t>
            </w: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10,0</w:t>
            </w:r>
          </w:p>
        </w:tc>
      </w:tr>
      <w:tr w:rsidR="00A834CB" w:rsidRPr="008E0CC3" w:rsidTr="00A155E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B" w:rsidRPr="008E0CC3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/б 3,481</w:t>
            </w:r>
          </w:p>
          <w:p w:rsidR="00A834CB" w:rsidRPr="008E0CC3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8E0CC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щеб</w:t>
            </w:r>
            <w:proofErr w:type="spellEnd"/>
            <w:r w:rsidRPr="008E0CC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 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5208</w:t>
            </w:r>
          </w:p>
          <w:p w:rsidR="00A834CB" w:rsidRPr="008E0CC3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072,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CB" w:rsidRPr="008E0CC3" w:rsidRDefault="00A834CB" w:rsidP="00A155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0268,2</w:t>
            </w:r>
          </w:p>
          <w:p w:rsidR="00A834CB" w:rsidRPr="008E0CC3" w:rsidRDefault="00A834CB" w:rsidP="00A15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A834CB" w:rsidRPr="008E0CC3" w:rsidRDefault="00A834CB" w:rsidP="00A834C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34CB" w:rsidRPr="008E0CC3" w:rsidRDefault="00A834CB" w:rsidP="00A834C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55EF" w:rsidRPr="008E0CC3" w:rsidRDefault="00A155E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A155EF" w:rsidRPr="008E0CC3" w:rsidSect="00A155EF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23F"/>
    <w:multiLevelType w:val="hybridMultilevel"/>
    <w:tmpl w:val="DA48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4CB"/>
    <w:rsid w:val="002D557C"/>
    <w:rsid w:val="003C3FE9"/>
    <w:rsid w:val="004B39C0"/>
    <w:rsid w:val="004F7443"/>
    <w:rsid w:val="0056293C"/>
    <w:rsid w:val="005D0B58"/>
    <w:rsid w:val="005E63C6"/>
    <w:rsid w:val="006053EC"/>
    <w:rsid w:val="00851B85"/>
    <w:rsid w:val="008E0CC3"/>
    <w:rsid w:val="00941514"/>
    <w:rsid w:val="0099610C"/>
    <w:rsid w:val="00A155EF"/>
    <w:rsid w:val="00A834CB"/>
    <w:rsid w:val="00B60BBD"/>
    <w:rsid w:val="00C8795D"/>
    <w:rsid w:val="00EA19E5"/>
    <w:rsid w:val="00FD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0"/>
  </w:style>
  <w:style w:type="paragraph" w:styleId="5">
    <w:name w:val="heading 5"/>
    <w:basedOn w:val="a"/>
    <w:next w:val="a"/>
    <w:link w:val="50"/>
    <w:unhideWhenUsed/>
    <w:qFormat/>
    <w:rsid w:val="00A834C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834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nhideWhenUsed/>
    <w:rsid w:val="00A834C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34CB"/>
    <w:rPr>
      <w:color w:val="0000FF"/>
      <w:u w:val="single"/>
    </w:rPr>
  </w:style>
  <w:style w:type="character" w:styleId="a5">
    <w:name w:val="Strong"/>
    <w:basedOn w:val="a0"/>
    <w:qFormat/>
    <w:rsid w:val="00A834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A834C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834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nhideWhenUsed/>
    <w:rsid w:val="00A834C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34CB"/>
    <w:rPr>
      <w:color w:val="0000FF"/>
      <w:u w:val="single"/>
    </w:rPr>
  </w:style>
  <w:style w:type="character" w:styleId="a5">
    <w:name w:val="Strong"/>
    <w:basedOn w:val="a0"/>
    <w:qFormat/>
    <w:rsid w:val="00A834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26E5-B902-44A5-AC4B-0C07535D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ZAHARUSHKINA TA</cp:lastModifiedBy>
  <cp:revision>7</cp:revision>
  <dcterms:created xsi:type="dcterms:W3CDTF">2019-11-18T09:53:00Z</dcterms:created>
  <dcterms:modified xsi:type="dcterms:W3CDTF">2019-11-18T11:52:00Z</dcterms:modified>
</cp:coreProperties>
</file>